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42EAC" w:rsidP="61D60CE3" w:rsidRDefault="6A97B231" w14:paraId="6E55DB1B" w14:textId="0038E8EA">
      <w:pPr>
        <w:pStyle w:val="Standaard"/>
        <w:jc w:val="center"/>
        <w:rPr>
          <w:b w:val="1"/>
          <w:bCs w:val="1"/>
          <w:sz w:val="32"/>
          <w:szCs w:val="32"/>
          <w:u w:val="single"/>
        </w:rPr>
      </w:pPr>
      <w:r w:rsidR="457506E2">
        <w:drawing>
          <wp:inline wp14:editId="76C78F56" wp14:anchorId="5F04B7C6">
            <wp:extent cx="5724524" cy="1171575"/>
            <wp:effectExtent l="0" t="0" r="0" b="0"/>
            <wp:docPr id="199012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840b632c054d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D60CE3" w:rsidR="6A97B231">
        <w:rPr>
          <w:b w:val="1"/>
          <w:bCs w:val="1"/>
          <w:sz w:val="32"/>
          <w:szCs w:val="32"/>
          <w:u w:val="single"/>
        </w:rPr>
        <w:t>Inschrijfformulier</w:t>
      </w:r>
      <w:r w:rsidRPr="61D60CE3" w:rsidR="6A97B231">
        <w:rPr>
          <w:b w:val="1"/>
          <w:bCs w:val="1"/>
          <w:sz w:val="32"/>
          <w:szCs w:val="32"/>
        </w:rPr>
        <w:t xml:space="preserve"> </w:t>
      </w:r>
    </w:p>
    <w:tbl>
      <w:tblPr>
        <w:tblStyle w:val="Tabelraster"/>
        <w:tblW w:w="0" w:type="auto"/>
        <w:tblBorders>
          <w:bottom w:val="none" w:color="auto" w:sz="0" w:space="0"/>
        </w:tblBorders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Pr="00130AFF" w:rsidR="4495F108" w:rsidTr="09AE24EF" w14:paraId="27CFCC80" w14:textId="77777777">
        <w:tc>
          <w:tcPr>
            <w:tcW w:w="3005" w:type="dxa"/>
          </w:tcPr>
          <w:p w:rsidRPr="00EA2192" w:rsidR="34B4E7A6" w:rsidP="09AE24EF" w:rsidRDefault="07EAFEEE" w14:paraId="0B8BCF90" w14:textId="41E1E2DF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Achternaam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38FA58DD" w14:textId="19161710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18940521" w14:textId="77777777">
        <w:tc>
          <w:tcPr>
            <w:tcW w:w="3005" w:type="dxa"/>
          </w:tcPr>
          <w:p w:rsidRPr="00EA2192" w:rsidR="34B4E7A6" w:rsidP="09AE24EF" w:rsidRDefault="07EAFEEE" w14:paraId="3C3CF749" w14:textId="27D62A2A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Voorvoegsels 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7CFAA9A6" w14:textId="11A8BB0D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01D9AA7E" w14:textId="77777777">
        <w:tc>
          <w:tcPr>
            <w:tcW w:w="3005" w:type="dxa"/>
          </w:tcPr>
          <w:p w:rsidRPr="00EA2192" w:rsidR="34B4E7A6" w:rsidP="09AE24EF" w:rsidRDefault="07EAFEEE" w14:paraId="5BC30FE2" w14:textId="367D58E1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Roepnaam 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62121ADF" w14:textId="11A8BB0D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4F3BFCAD" w14:textId="77777777">
        <w:tc>
          <w:tcPr>
            <w:tcW w:w="3005" w:type="dxa"/>
          </w:tcPr>
          <w:p w:rsidRPr="00EA2192" w:rsidR="34B4E7A6" w:rsidP="09AE24EF" w:rsidRDefault="07EAFEEE" w14:paraId="53896814" w14:textId="29A4BD9D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Voornamen 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0F0258CF" w14:textId="11A8BB0D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5152E13F" w14:textId="77777777">
        <w:tc>
          <w:tcPr>
            <w:tcW w:w="3005" w:type="dxa"/>
          </w:tcPr>
          <w:p w:rsidRPr="00EA2192" w:rsidR="35A7E272" w:rsidP="09AE24EF" w:rsidRDefault="6D8AB206" w14:paraId="79BDBC0C" w14:textId="31129AB9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Geslacht </w:t>
            </w:r>
          </w:p>
        </w:tc>
        <w:tc>
          <w:tcPr>
            <w:tcW w:w="6010" w:type="dxa"/>
            <w:gridSpan w:val="2"/>
          </w:tcPr>
          <w:p w:rsidR="20528DBB" w:rsidP="09AE24EF" w:rsidRDefault="20528DBB" w14:paraId="1A2B648C" w14:textId="23F23EA1">
            <w:pPr>
              <w:spacing w:line="259" w:lineRule="auto"/>
              <w:rPr>
                <w:color w:val="404040" w:themeColor="text1" w:themeTint="BF"/>
                <w:sz w:val="26"/>
                <w:szCs w:val="26"/>
              </w:rPr>
            </w:pPr>
            <w:proofErr w:type="gramStart"/>
            <w:r w:rsidRPr="00EA2192">
              <w:rPr>
                <w:color w:val="000000" w:themeColor="text1"/>
                <w:sz w:val="26"/>
                <w:szCs w:val="26"/>
              </w:rPr>
              <w:t>jongen</w:t>
            </w:r>
            <w:proofErr w:type="gramEnd"/>
            <w:r w:rsidRPr="00EA2192">
              <w:rPr>
                <w:color w:val="000000" w:themeColor="text1"/>
                <w:sz w:val="26"/>
                <w:szCs w:val="26"/>
              </w:rPr>
              <w:t>/meisje</w:t>
            </w:r>
          </w:p>
        </w:tc>
      </w:tr>
      <w:tr w:rsidRPr="00130AFF" w:rsidR="4495F108" w:rsidTr="09AE24EF" w14:paraId="53F22D9B" w14:textId="77777777">
        <w:tc>
          <w:tcPr>
            <w:tcW w:w="3005" w:type="dxa"/>
          </w:tcPr>
          <w:p w:rsidRPr="00EA2192" w:rsidR="205C96C7" w:rsidP="09AE24EF" w:rsidRDefault="048DA7AF" w14:paraId="114198D5" w14:textId="731D3B47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Geboortedatum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001E99A4" w14:textId="11A8BB0D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60DD1FC5" w14:textId="77777777">
        <w:tc>
          <w:tcPr>
            <w:tcW w:w="3005" w:type="dxa"/>
          </w:tcPr>
          <w:p w:rsidRPr="00EA2192" w:rsidR="205C96C7" w:rsidP="09AE24EF" w:rsidRDefault="048DA7AF" w14:paraId="5CBDE2EA" w14:textId="6D5B34B9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Adres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3E62F297" w14:textId="11A8BB0D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2C91D140" w14:textId="77777777">
        <w:tc>
          <w:tcPr>
            <w:tcW w:w="3005" w:type="dxa"/>
          </w:tcPr>
          <w:p w:rsidRPr="00EA2192" w:rsidR="205C96C7" w:rsidP="09AE24EF" w:rsidRDefault="048DA7AF" w14:paraId="3C2EA4CB" w14:textId="02DE97ED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Postcode + woonplaats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3189EED6" w14:textId="11A8BB0D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2C09DBAF" w14:textId="77777777">
        <w:tc>
          <w:tcPr>
            <w:tcW w:w="3005" w:type="dxa"/>
          </w:tcPr>
          <w:p w:rsidRPr="00EA2192" w:rsidR="205C96C7" w:rsidP="09AE24EF" w:rsidRDefault="048DA7AF" w14:paraId="25E8BD04" w14:textId="3AF98C3A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Land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541CD90E" w14:textId="0913CA51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03CA24FE" w14:textId="77777777">
        <w:tc>
          <w:tcPr>
            <w:tcW w:w="3005" w:type="dxa"/>
          </w:tcPr>
          <w:p w:rsidRPr="00EA2192" w:rsidR="205C96C7" w:rsidP="09AE24EF" w:rsidRDefault="048DA7AF" w14:paraId="626C3424" w14:textId="476540D1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Telefoonnummer</w:t>
            </w:r>
          </w:p>
        </w:tc>
        <w:tc>
          <w:tcPr>
            <w:tcW w:w="3005" w:type="dxa"/>
          </w:tcPr>
          <w:p w:rsidRPr="00130AFF" w:rsidR="4495F108" w:rsidP="09AE24EF" w:rsidRDefault="4495F108" w14:paraId="6BE54405" w14:textId="606898FC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Pr="00130AFF" w:rsidR="205C96C7" w:rsidP="09AE24EF" w:rsidRDefault="048DA7AF" w14:paraId="225D71D7" w14:textId="3A5A4D09">
            <w:pPr>
              <w:jc w:val="right"/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000000" w:themeColor="text1"/>
                <w:sz w:val="26"/>
                <w:szCs w:val="26"/>
              </w:rPr>
              <w:t>Geheim J/N</w:t>
            </w:r>
          </w:p>
        </w:tc>
      </w:tr>
      <w:tr w:rsidRPr="00130AFF" w:rsidR="4495F108" w:rsidTr="09AE24EF" w14:paraId="0147C42F" w14:textId="77777777">
        <w:tc>
          <w:tcPr>
            <w:tcW w:w="3005" w:type="dxa"/>
          </w:tcPr>
          <w:p w:rsidRPr="00EA2192" w:rsidR="40BD5CF5" w:rsidP="09AE24EF" w:rsidRDefault="56B0B96F" w14:paraId="30E2714E" w14:textId="2DB303D2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Nationaliteit 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3C257651" w14:textId="0BA18687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14C7BD24" w14:textId="77777777">
        <w:tc>
          <w:tcPr>
            <w:tcW w:w="3005" w:type="dxa"/>
          </w:tcPr>
          <w:p w:rsidRPr="00EA2192" w:rsidR="40BD5CF5" w:rsidP="09AE24EF" w:rsidRDefault="56B0B96F" w14:paraId="27833BD8" w14:textId="118BF5CB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Geboorteplaats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79E52699" w14:textId="54302D1B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4F1612CB" w14:textId="77777777">
        <w:tc>
          <w:tcPr>
            <w:tcW w:w="3005" w:type="dxa"/>
          </w:tcPr>
          <w:p w:rsidRPr="00EA2192" w:rsidR="40BD5CF5" w:rsidP="09AE24EF" w:rsidRDefault="56B0B96F" w14:paraId="4808B5BF" w14:textId="13354522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Geboorteland 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0AAD0430" w14:textId="04AE96CF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2E2F81ED" w14:textId="77777777">
        <w:tc>
          <w:tcPr>
            <w:tcW w:w="3005" w:type="dxa"/>
          </w:tcPr>
          <w:p w:rsidRPr="00EA2192" w:rsidR="40BD5CF5" w:rsidP="09AE24EF" w:rsidRDefault="56B0B96F" w14:paraId="65C4E6DE" w14:textId="114AE5BF">
            <w:pPr>
              <w:rPr>
                <w:color w:val="404040" w:themeColor="text1" w:themeTint="BF"/>
                <w:sz w:val="24"/>
                <w:szCs w:val="24"/>
              </w:rPr>
            </w:pPr>
            <w:r w:rsidRPr="00EA2192">
              <w:rPr>
                <w:color w:val="404040" w:themeColor="text1" w:themeTint="BF"/>
                <w:sz w:val="24"/>
                <w:szCs w:val="24"/>
              </w:rPr>
              <w:t>Per wanneer in Nederland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26D744D4" w14:textId="69495B3A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78E7A518" w14:textId="77777777">
        <w:tc>
          <w:tcPr>
            <w:tcW w:w="3005" w:type="dxa"/>
          </w:tcPr>
          <w:p w:rsidRPr="00EA2192" w:rsidR="40BD5CF5" w:rsidP="09AE24EF" w:rsidRDefault="56B0B96F" w14:paraId="30E3D62D" w14:textId="2E2D64A6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Thuistaal 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5C51CB93" w14:textId="1F585CA0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065ED408" w14:textId="77777777">
        <w:tc>
          <w:tcPr>
            <w:tcW w:w="3005" w:type="dxa"/>
          </w:tcPr>
          <w:p w:rsidRPr="00EA2192" w:rsidR="40BD5CF5" w:rsidP="09AE24EF" w:rsidRDefault="56B0B96F" w14:paraId="52D17984" w14:textId="77BF9614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Godsdienst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770A8077" w14:textId="2A0F3A5D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6274EBAF" w14:textId="77777777">
        <w:tc>
          <w:tcPr>
            <w:tcW w:w="3005" w:type="dxa"/>
          </w:tcPr>
          <w:p w:rsidRPr="00EA2192" w:rsidR="40BD5CF5" w:rsidP="09AE24EF" w:rsidRDefault="56B0B96F" w14:paraId="1EA41D4D" w14:textId="441165CA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BSN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6A7C7943" w14:textId="59513716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12D8AF8D" w14:textId="77777777">
        <w:tc>
          <w:tcPr>
            <w:tcW w:w="3005" w:type="dxa"/>
          </w:tcPr>
          <w:p w:rsidRPr="00EA2192" w:rsidR="40BD5CF5" w:rsidP="09AE24EF" w:rsidRDefault="56B0B96F" w14:paraId="4A975AA8" w14:textId="52650914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Noodtelefoonnummers</w:t>
            </w:r>
          </w:p>
        </w:tc>
        <w:tc>
          <w:tcPr>
            <w:tcW w:w="3005" w:type="dxa"/>
          </w:tcPr>
          <w:p w:rsidRPr="00130AFF" w:rsidR="4495F108" w:rsidP="09AE24EF" w:rsidRDefault="4495F108" w14:paraId="3339DF8E" w14:textId="694C9B40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Pr="00EA2192" w:rsidR="40BD5CF5" w:rsidP="09AE24EF" w:rsidRDefault="56B0B96F" w14:paraId="30CCF5EF" w14:textId="32B7EE0C">
            <w:pPr>
              <w:rPr>
                <w:color w:val="000000" w:themeColor="text1"/>
                <w:sz w:val="26"/>
                <w:szCs w:val="26"/>
              </w:rPr>
            </w:pPr>
            <w:r w:rsidRPr="09AE24EF">
              <w:rPr>
                <w:color w:val="404040" w:themeColor="text1" w:themeTint="BF"/>
                <w:sz w:val="26"/>
                <w:szCs w:val="26"/>
              </w:rPr>
              <w:t>Naam</w:t>
            </w:r>
            <w:r w:rsidRPr="09AE24EF">
              <w:rPr>
                <w:sz w:val="26"/>
                <w:szCs w:val="26"/>
              </w:rPr>
              <w:t xml:space="preserve">: </w:t>
            </w:r>
          </w:p>
        </w:tc>
      </w:tr>
      <w:tr w:rsidRPr="00130AFF" w:rsidR="4495F108" w:rsidTr="09AE24EF" w14:paraId="2DF5B723" w14:textId="77777777">
        <w:tc>
          <w:tcPr>
            <w:tcW w:w="3005" w:type="dxa"/>
          </w:tcPr>
          <w:p w:rsidRPr="00EA2192" w:rsidR="4495F108" w:rsidP="09AE24EF" w:rsidRDefault="4495F108" w14:paraId="42CFB4F6" w14:textId="547A7F76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05" w:type="dxa"/>
          </w:tcPr>
          <w:p w:rsidRPr="00130AFF" w:rsidR="4495F108" w:rsidP="09AE24EF" w:rsidRDefault="4495F108" w14:paraId="780E07F0" w14:textId="1223897D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Pr="00EA2192" w:rsidR="40BD5CF5" w:rsidP="09AE24EF" w:rsidRDefault="56B0B96F" w14:paraId="2970E692" w14:textId="56168631">
            <w:pPr>
              <w:rPr>
                <w:color w:val="000000" w:themeColor="text1"/>
                <w:sz w:val="26"/>
                <w:szCs w:val="26"/>
              </w:rPr>
            </w:pPr>
            <w:r w:rsidRPr="09AE24EF">
              <w:rPr>
                <w:color w:val="404040" w:themeColor="text1" w:themeTint="BF"/>
                <w:sz w:val="26"/>
                <w:szCs w:val="26"/>
              </w:rPr>
              <w:t>Naam</w:t>
            </w:r>
            <w:r w:rsidRPr="09AE24EF">
              <w:rPr>
                <w:sz w:val="26"/>
                <w:szCs w:val="26"/>
              </w:rPr>
              <w:t xml:space="preserve">: </w:t>
            </w:r>
          </w:p>
        </w:tc>
      </w:tr>
      <w:tr w:rsidRPr="00130AFF" w:rsidR="4495F108" w:rsidTr="09AE24EF" w14:paraId="18A65E0D" w14:textId="77777777">
        <w:tc>
          <w:tcPr>
            <w:tcW w:w="3005" w:type="dxa"/>
          </w:tcPr>
          <w:p w:rsidRPr="00EA2192" w:rsidR="40BD5CF5" w:rsidP="09AE24EF" w:rsidRDefault="56B0B96F" w14:paraId="312A61A6" w14:textId="6FA04BC7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Huisarts 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1447679B" w14:textId="73C23691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4AB20B38" w14:textId="77777777">
        <w:tc>
          <w:tcPr>
            <w:tcW w:w="3005" w:type="dxa"/>
          </w:tcPr>
          <w:p w:rsidRPr="00EA2192" w:rsidR="40BD5CF5" w:rsidP="09AE24EF" w:rsidRDefault="56B0B96F" w14:paraId="7BC4CB7C" w14:textId="5A126008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Adres 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4998D1BC" w14:textId="7877054E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71D99468" w14:textId="77777777">
        <w:tc>
          <w:tcPr>
            <w:tcW w:w="3005" w:type="dxa"/>
          </w:tcPr>
          <w:p w:rsidRPr="00EA2192" w:rsidR="40BD5CF5" w:rsidP="09AE24EF" w:rsidRDefault="56B0B96F" w14:paraId="45139EB3" w14:textId="7C1F2732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Postcode + woonplaats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5695A27A" w14:textId="09875847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6559EB05" w14:textId="77777777">
        <w:tc>
          <w:tcPr>
            <w:tcW w:w="3005" w:type="dxa"/>
          </w:tcPr>
          <w:p w:rsidRPr="00EA2192" w:rsidR="4F31525A" w:rsidP="09AE24EF" w:rsidRDefault="0DB64089" w14:paraId="6C51BDDF" w14:textId="589B5641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Telefoonnummer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7B6D5C8B" w14:textId="6D6703A6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736B02DA" w14:textId="77777777">
        <w:tc>
          <w:tcPr>
            <w:tcW w:w="3005" w:type="dxa"/>
          </w:tcPr>
          <w:p w:rsidRPr="00EA2192" w:rsidR="4F31525A" w:rsidP="09AE24EF" w:rsidRDefault="0DB64089" w14:paraId="1B8EDB1B" w14:textId="489FBB01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Zorgverzekeraar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6D9E939F" w14:textId="4A1943C8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5C1A3F7A" w14:textId="77777777">
        <w:tc>
          <w:tcPr>
            <w:tcW w:w="3005" w:type="dxa"/>
          </w:tcPr>
          <w:p w:rsidRPr="00EA2192" w:rsidR="4F31525A" w:rsidP="09AE24EF" w:rsidRDefault="0DB64089" w14:paraId="32E30A2E" w14:textId="6FAA1294">
            <w:pPr>
              <w:rPr>
                <w:color w:val="404040" w:themeColor="text1" w:themeTint="BF"/>
                <w:sz w:val="26"/>
                <w:szCs w:val="26"/>
              </w:rPr>
            </w:pPr>
            <w:proofErr w:type="spellStart"/>
            <w:r w:rsidRPr="00EA2192">
              <w:rPr>
                <w:color w:val="404040" w:themeColor="text1" w:themeTint="BF"/>
                <w:sz w:val="26"/>
                <w:szCs w:val="26"/>
              </w:rPr>
              <w:t>Polisnummer</w:t>
            </w:r>
            <w:proofErr w:type="spellEnd"/>
            <w:r w:rsidRPr="00EA2192">
              <w:rPr>
                <w:color w:val="404040" w:themeColor="text1" w:themeTint="BF"/>
                <w:sz w:val="26"/>
                <w:szCs w:val="26"/>
              </w:rPr>
              <w:t xml:space="preserve"> 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6926EB28" w14:textId="0B6BF6A8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6A79F594" w14:textId="77777777">
        <w:tc>
          <w:tcPr>
            <w:tcW w:w="3005" w:type="dxa"/>
          </w:tcPr>
          <w:p w:rsidRPr="00EA2192" w:rsidR="4F31525A" w:rsidP="09AE24EF" w:rsidRDefault="0DB64089" w14:paraId="23AA711F" w14:textId="4D10652A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Onderwijs sinds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4BCBDE97" w14:textId="6D8F4EDF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1CAE0B53" w14:textId="77777777">
        <w:tc>
          <w:tcPr>
            <w:tcW w:w="3005" w:type="dxa"/>
          </w:tcPr>
          <w:p w:rsidRPr="00EA2192" w:rsidR="4F31525A" w:rsidP="09AE24EF" w:rsidRDefault="0DB64089" w14:paraId="1F825E3F" w14:textId="6BA08477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1e inschrijving huidig onderwijs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4FC7FF0D" w14:textId="396EB890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23C15B46" w14:textId="77777777">
        <w:tc>
          <w:tcPr>
            <w:tcW w:w="3005" w:type="dxa"/>
          </w:tcPr>
          <w:p w:rsidRPr="00EA2192" w:rsidR="4F31525A" w:rsidP="09AE24EF" w:rsidRDefault="0DB64089" w14:paraId="1591CC04" w14:textId="2BB466A4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Aanmeldingsdatum 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11ED6076" w14:textId="3544D135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2804D958" w14:textId="77777777">
        <w:tc>
          <w:tcPr>
            <w:tcW w:w="3005" w:type="dxa"/>
          </w:tcPr>
          <w:p w:rsidRPr="00EA2192" w:rsidR="4F31525A" w:rsidP="09AE24EF" w:rsidRDefault="0DB64089" w14:paraId="126AE041" w14:textId="21805CAE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Inschrijvingsdatum Piloot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1E6E710A" w14:textId="6E21A65D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7E72F6D0" w14:textId="77777777">
        <w:tc>
          <w:tcPr>
            <w:tcW w:w="3005" w:type="dxa"/>
          </w:tcPr>
          <w:p w:rsidRPr="00EA2192" w:rsidR="4F31525A" w:rsidP="09AE24EF" w:rsidRDefault="0DB64089" w14:paraId="14659E35" w14:textId="49DBE3CE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Actief op De Piloot per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172D6433" w14:textId="6EACD173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6720F648" w14:textId="77777777">
        <w:tc>
          <w:tcPr>
            <w:tcW w:w="3005" w:type="dxa"/>
          </w:tcPr>
          <w:p w:rsidRPr="00EA2192" w:rsidR="4F31525A" w:rsidP="09AE24EF" w:rsidRDefault="0DB64089" w14:paraId="3D2616D0" w14:textId="0C140526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Naam huidige school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7C0820C1" w14:textId="47E26DF0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0558B71A" w14:textId="77777777">
        <w:tc>
          <w:tcPr>
            <w:tcW w:w="3005" w:type="dxa"/>
          </w:tcPr>
          <w:p w:rsidRPr="00EA2192" w:rsidR="4F31525A" w:rsidP="09AE24EF" w:rsidRDefault="0DB64089" w14:paraId="49959255" w14:textId="7638AF83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Adres + woonplaats </w:t>
            </w:r>
          </w:p>
        </w:tc>
        <w:tc>
          <w:tcPr>
            <w:tcW w:w="6010" w:type="dxa"/>
            <w:gridSpan w:val="2"/>
          </w:tcPr>
          <w:p w:rsidRPr="00130AFF" w:rsidR="4495F108" w:rsidP="09AE24EF" w:rsidRDefault="4495F108" w14:paraId="21D90288" w14:textId="054F618F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45694D9A" w14:textId="77777777">
        <w:tc>
          <w:tcPr>
            <w:tcW w:w="3005" w:type="dxa"/>
            <w:tcBorders>
              <w:bottom w:val="single" w:color="000000" w:themeColor="text1" w:sz="4" w:space="0"/>
            </w:tcBorders>
          </w:tcPr>
          <w:p w:rsidRPr="00EA2192" w:rsidR="4F31525A" w:rsidP="09AE24EF" w:rsidRDefault="0DB64089" w14:paraId="2A22DD33" w14:textId="59A151F9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Soort school </w:t>
            </w:r>
          </w:p>
        </w:tc>
        <w:tc>
          <w:tcPr>
            <w:tcW w:w="6010" w:type="dxa"/>
            <w:gridSpan w:val="2"/>
            <w:tcBorders>
              <w:bottom w:val="single" w:color="000000" w:themeColor="text1" w:sz="4" w:space="0"/>
            </w:tcBorders>
          </w:tcPr>
          <w:p w:rsidRPr="00130AFF" w:rsidR="4495F108" w:rsidP="09AE24EF" w:rsidRDefault="4495F108" w14:paraId="4FBE9E8E" w14:textId="43903EB1">
            <w:pPr>
              <w:rPr>
                <w:sz w:val="26"/>
                <w:szCs w:val="26"/>
              </w:rPr>
            </w:pPr>
          </w:p>
        </w:tc>
      </w:tr>
      <w:tr w:rsidRPr="00130AFF" w:rsidR="4495F108" w:rsidTr="09AE24EF" w14:paraId="408D9089" w14:textId="77777777">
        <w:trPr>
          <w:trHeight w:val="300"/>
        </w:trPr>
        <w:tc>
          <w:tcPr>
            <w:tcW w:w="3005" w:type="dxa"/>
            <w:tcBorders>
              <w:bottom w:val="single" w:color="auto" w:sz="4" w:space="0"/>
            </w:tcBorders>
          </w:tcPr>
          <w:p w:rsidRPr="00EA2192" w:rsidR="4F31525A" w:rsidP="09AE24EF" w:rsidRDefault="0DB64089" w14:paraId="47DB25B6" w14:textId="7080278A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Huidige groep </w:t>
            </w:r>
          </w:p>
        </w:tc>
        <w:tc>
          <w:tcPr>
            <w:tcW w:w="6010" w:type="dxa"/>
            <w:gridSpan w:val="2"/>
            <w:tcBorders>
              <w:bottom w:val="single" w:color="auto" w:sz="4" w:space="0"/>
            </w:tcBorders>
          </w:tcPr>
          <w:p w:rsidRPr="00130AFF" w:rsidR="4495F108" w:rsidP="09AE24EF" w:rsidRDefault="4495F108" w14:paraId="7A8F8B64" w14:textId="02EDB815">
            <w:pPr>
              <w:rPr>
                <w:sz w:val="26"/>
                <w:szCs w:val="26"/>
              </w:rPr>
            </w:pPr>
          </w:p>
        </w:tc>
      </w:tr>
    </w:tbl>
    <w:p w:rsidR="00942EAC" w:rsidRDefault="00942EAC" w14:paraId="01D30ACA" w14:textId="658D3BE3"/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4495F108" w:rsidTr="09AE24EF" w14:paraId="2E6342A5" w14:textId="77777777">
        <w:tc>
          <w:tcPr>
            <w:tcW w:w="3005" w:type="dxa"/>
          </w:tcPr>
          <w:p w:rsidRPr="00EA2192" w:rsidR="4495F108" w:rsidP="09AE24EF" w:rsidRDefault="4495F108" w14:paraId="3012675A" w14:textId="37D28CAC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05" w:type="dxa"/>
          </w:tcPr>
          <w:p w:rsidR="40F8F197" w:rsidP="09AE24EF" w:rsidRDefault="111B1756" w14:paraId="32D2837B" w14:textId="5A02C8E2">
            <w:pPr>
              <w:spacing w:line="259" w:lineRule="auto"/>
              <w:jc w:val="center"/>
              <w:rPr>
                <w:b/>
                <w:bCs/>
                <w:sz w:val="26"/>
                <w:szCs w:val="26"/>
              </w:rPr>
            </w:pPr>
            <w:r w:rsidRPr="09AE24EF">
              <w:rPr>
                <w:b/>
                <w:bCs/>
                <w:sz w:val="26"/>
                <w:szCs w:val="26"/>
              </w:rPr>
              <w:t>Verzorger 1</w:t>
            </w:r>
          </w:p>
        </w:tc>
        <w:tc>
          <w:tcPr>
            <w:tcW w:w="3005" w:type="dxa"/>
          </w:tcPr>
          <w:p w:rsidR="40F8F197" w:rsidP="09AE24EF" w:rsidRDefault="111B1756" w14:paraId="0C7E0372" w14:textId="14361A22">
            <w:pPr>
              <w:jc w:val="center"/>
              <w:rPr>
                <w:b/>
                <w:bCs/>
                <w:sz w:val="26"/>
                <w:szCs w:val="26"/>
              </w:rPr>
            </w:pPr>
            <w:r w:rsidRPr="09AE24EF">
              <w:rPr>
                <w:b/>
                <w:bCs/>
                <w:sz w:val="26"/>
                <w:szCs w:val="26"/>
              </w:rPr>
              <w:t>Verzorger 2</w:t>
            </w:r>
          </w:p>
        </w:tc>
      </w:tr>
      <w:tr w:rsidR="4495F108" w:rsidTr="09AE24EF" w14:paraId="37CBCDCC" w14:textId="77777777">
        <w:tc>
          <w:tcPr>
            <w:tcW w:w="3005" w:type="dxa"/>
          </w:tcPr>
          <w:p w:rsidRPr="00EA2192" w:rsidR="40F8F197" w:rsidP="09AE24EF" w:rsidRDefault="111B1756" w14:paraId="1EA2A7AE" w14:textId="6824DE9D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Achternaam </w:t>
            </w:r>
          </w:p>
        </w:tc>
        <w:tc>
          <w:tcPr>
            <w:tcW w:w="3005" w:type="dxa"/>
          </w:tcPr>
          <w:p w:rsidR="4495F108" w:rsidP="09AE24EF" w:rsidRDefault="4495F108" w14:paraId="1FAFB71B" w14:textId="709E3AF4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0DE3F71A" w14:textId="709E3AF4">
            <w:pPr>
              <w:rPr>
                <w:sz w:val="26"/>
                <w:szCs w:val="26"/>
              </w:rPr>
            </w:pPr>
          </w:p>
        </w:tc>
      </w:tr>
      <w:tr w:rsidR="4495F108" w:rsidTr="09AE24EF" w14:paraId="045C803C" w14:textId="77777777">
        <w:tc>
          <w:tcPr>
            <w:tcW w:w="3005" w:type="dxa"/>
          </w:tcPr>
          <w:p w:rsidRPr="00EA2192" w:rsidR="40F8F197" w:rsidP="09AE24EF" w:rsidRDefault="111B1756" w14:paraId="7C3D23DC" w14:textId="551D8B58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Voorvoegsels</w:t>
            </w:r>
          </w:p>
        </w:tc>
        <w:tc>
          <w:tcPr>
            <w:tcW w:w="3005" w:type="dxa"/>
          </w:tcPr>
          <w:p w:rsidR="4495F108" w:rsidP="09AE24EF" w:rsidRDefault="4495F108" w14:paraId="14A528CB" w14:textId="709E3AF4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2D4BE38C" w14:textId="709E3AF4">
            <w:pPr>
              <w:rPr>
                <w:sz w:val="26"/>
                <w:szCs w:val="26"/>
              </w:rPr>
            </w:pPr>
          </w:p>
        </w:tc>
      </w:tr>
      <w:tr w:rsidR="4495F108" w:rsidTr="09AE24EF" w14:paraId="29574736" w14:textId="77777777">
        <w:tc>
          <w:tcPr>
            <w:tcW w:w="3005" w:type="dxa"/>
          </w:tcPr>
          <w:p w:rsidRPr="00EA2192" w:rsidR="40F8F197" w:rsidP="09AE24EF" w:rsidRDefault="111B1756" w14:paraId="67581CBD" w14:textId="512FB355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Voorletters</w:t>
            </w:r>
          </w:p>
        </w:tc>
        <w:tc>
          <w:tcPr>
            <w:tcW w:w="3005" w:type="dxa"/>
          </w:tcPr>
          <w:p w:rsidR="4495F108" w:rsidP="09AE24EF" w:rsidRDefault="4495F108" w14:paraId="26DAA7DA" w14:textId="709E3AF4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152852AA" w14:textId="709E3AF4">
            <w:pPr>
              <w:rPr>
                <w:sz w:val="26"/>
                <w:szCs w:val="26"/>
              </w:rPr>
            </w:pPr>
          </w:p>
        </w:tc>
      </w:tr>
      <w:tr w:rsidR="4495F108" w:rsidTr="09AE24EF" w14:paraId="652B4990" w14:textId="77777777">
        <w:tc>
          <w:tcPr>
            <w:tcW w:w="3005" w:type="dxa"/>
          </w:tcPr>
          <w:p w:rsidRPr="00EA2192" w:rsidR="40F8F197" w:rsidP="09AE24EF" w:rsidRDefault="111B1756" w14:paraId="3D64711D" w14:textId="6402E6F9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Roepnaam</w:t>
            </w:r>
          </w:p>
        </w:tc>
        <w:tc>
          <w:tcPr>
            <w:tcW w:w="3005" w:type="dxa"/>
          </w:tcPr>
          <w:p w:rsidR="4495F108" w:rsidP="09AE24EF" w:rsidRDefault="4495F108" w14:paraId="1A0F6A65" w14:textId="709E3AF4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05C7F746" w14:textId="709E3AF4">
            <w:pPr>
              <w:rPr>
                <w:sz w:val="26"/>
                <w:szCs w:val="26"/>
              </w:rPr>
            </w:pPr>
          </w:p>
        </w:tc>
      </w:tr>
      <w:tr w:rsidR="4495F108" w:rsidTr="09AE24EF" w14:paraId="4B7F8A0E" w14:textId="77777777">
        <w:tc>
          <w:tcPr>
            <w:tcW w:w="3005" w:type="dxa"/>
          </w:tcPr>
          <w:p w:rsidRPr="00EA2192" w:rsidR="6744B1E9" w:rsidP="09AE24EF" w:rsidRDefault="55881046" w14:paraId="06BB780E" w14:textId="004A7C53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Adres</w:t>
            </w:r>
          </w:p>
          <w:p w:rsidRPr="00EA2192" w:rsidR="4495F108" w:rsidP="09AE24EF" w:rsidRDefault="4495F108" w14:paraId="2E311F64" w14:textId="2FAFEB18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699C7985" w14:textId="709E3AF4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4CAE0916" w14:textId="709E3AF4">
            <w:pPr>
              <w:rPr>
                <w:sz w:val="26"/>
                <w:szCs w:val="26"/>
              </w:rPr>
            </w:pPr>
          </w:p>
        </w:tc>
      </w:tr>
      <w:tr w:rsidR="4495F108" w:rsidTr="09AE24EF" w14:paraId="4D33B6C7" w14:textId="77777777">
        <w:tc>
          <w:tcPr>
            <w:tcW w:w="3005" w:type="dxa"/>
          </w:tcPr>
          <w:p w:rsidRPr="00EA2192" w:rsidR="6744B1E9" w:rsidP="09AE24EF" w:rsidRDefault="55881046" w14:paraId="6E71E76F" w14:textId="12CE3648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Postcode</w:t>
            </w:r>
            <w:r w:rsidRPr="00EA2192" w:rsidR="2A32BDC4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EA2192">
              <w:rPr>
                <w:color w:val="404040" w:themeColor="text1" w:themeTint="BF"/>
                <w:sz w:val="26"/>
                <w:szCs w:val="26"/>
              </w:rPr>
              <w:t>+</w:t>
            </w:r>
            <w:r w:rsidRPr="00EA2192" w:rsidR="2F820810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Pr="00EA2192">
              <w:rPr>
                <w:color w:val="404040" w:themeColor="text1" w:themeTint="BF"/>
                <w:sz w:val="26"/>
                <w:szCs w:val="26"/>
              </w:rPr>
              <w:t>woonplaats</w:t>
            </w:r>
          </w:p>
          <w:p w:rsidRPr="00EA2192" w:rsidR="4495F108" w:rsidP="09AE24EF" w:rsidRDefault="4495F108" w14:paraId="16A16D67" w14:textId="6FD3DACF">
            <w:pPr>
              <w:rPr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71629B56" w14:textId="709E3AF4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117EB8EE" w14:textId="709E3AF4">
            <w:pPr>
              <w:rPr>
                <w:sz w:val="26"/>
                <w:szCs w:val="26"/>
              </w:rPr>
            </w:pPr>
          </w:p>
        </w:tc>
      </w:tr>
      <w:tr w:rsidR="4495F108" w:rsidTr="09AE24EF" w14:paraId="51ED36AF" w14:textId="77777777">
        <w:tc>
          <w:tcPr>
            <w:tcW w:w="3005" w:type="dxa"/>
          </w:tcPr>
          <w:p w:rsidRPr="00EA2192" w:rsidR="00456FE0" w:rsidP="09AE24EF" w:rsidRDefault="4B86E653" w14:paraId="0AB047D6" w14:textId="744F19A4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Land</w:t>
            </w:r>
          </w:p>
        </w:tc>
        <w:tc>
          <w:tcPr>
            <w:tcW w:w="3005" w:type="dxa"/>
          </w:tcPr>
          <w:p w:rsidR="4495F108" w:rsidP="09AE24EF" w:rsidRDefault="4495F108" w14:paraId="144C041F" w14:textId="709E3AF4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799522CE" w14:textId="709E3AF4">
            <w:pPr>
              <w:rPr>
                <w:sz w:val="26"/>
                <w:szCs w:val="26"/>
              </w:rPr>
            </w:pPr>
          </w:p>
        </w:tc>
      </w:tr>
      <w:tr w:rsidR="4495F108" w:rsidTr="09AE24EF" w14:paraId="0AC38A7C" w14:textId="77777777">
        <w:tc>
          <w:tcPr>
            <w:tcW w:w="3005" w:type="dxa"/>
          </w:tcPr>
          <w:p w:rsidRPr="00EA2192" w:rsidR="00456FE0" w:rsidP="09AE24EF" w:rsidRDefault="4B86E653" w14:paraId="5295225B" w14:textId="0277428C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Telefoonnummer</w:t>
            </w:r>
          </w:p>
        </w:tc>
        <w:tc>
          <w:tcPr>
            <w:tcW w:w="3005" w:type="dxa"/>
          </w:tcPr>
          <w:p w:rsidR="4495F108" w:rsidP="09AE24EF" w:rsidRDefault="4495F108" w14:paraId="41FA64F3" w14:textId="0B88A6C1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1F7FB9FE" w14:textId="5C5E1E52">
            <w:pPr>
              <w:rPr>
                <w:sz w:val="26"/>
                <w:szCs w:val="26"/>
              </w:rPr>
            </w:pPr>
          </w:p>
        </w:tc>
      </w:tr>
      <w:tr w:rsidR="4495F108" w:rsidTr="09AE24EF" w14:paraId="6CB35671" w14:textId="77777777">
        <w:tc>
          <w:tcPr>
            <w:tcW w:w="3005" w:type="dxa"/>
          </w:tcPr>
          <w:p w:rsidRPr="00EA2192" w:rsidR="00456FE0" w:rsidP="09AE24EF" w:rsidRDefault="4B86E653" w14:paraId="189DEF50" w14:textId="4A58DDD7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Mobiel</w:t>
            </w:r>
          </w:p>
        </w:tc>
        <w:tc>
          <w:tcPr>
            <w:tcW w:w="3005" w:type="dxa"/>
          </w:tcPr>
          <w:p w:rsidR="4495F108" w:rsidP="09AE24EF" w:rsidRDefault="4495F108" w14:paraId="06C1507C" w14:textId="507425D0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6E16CA46" w14:textId="071360EC">
            <w:pPr>
              <w:rPr>
                <w:sz w:val="26"/>
                <w:szCs w:val="26"/>
              </w:rPr>
            </w:pPr>
          </w:p>
        </w:tc>
      </w:tr>
      <w:tr w:rsidR="4495F108" w:rsidTr="09AE24EF" w14:paraId="5E642D01" w14:textId="77777777">
        <w:tc>
          <w:tcPr>
            <w:tcW w:w="3005" w:type="dxa"/>
          </w:tcPr>
          <w:p w:rsidRPr="00EA2192" w:rsidR="00456FE0" w:rsidP="09AE24EF" w:rsidRDefault="4B86E653" w14:paraId="75360062" w14:textId="6CA751E3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Geboortedatum</w:t>
            </w:r>
          </w:p>
        </w:tc>
        <w:tc>
          <w:tcPr>
            <w:tcW w:w="3005" w:type="dxa"/>
          </w:tcPr>
          <w:p w:rsidR="4495F108" w:rsidP="09AE24EF" w:rsidRDefault="4495F108" w14:paraId="21DF47D0" w14:textId="109E09B4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6FFD955B" w14:textId="7DE97481">
            <w:pPr>
              <w:rPr>
                <w:sz w:val="26"/>
                <w:szCs w:val="26"/>
              </w:rPr>
            </w:pPr>
          </w:p>
        </w:tc>
      </w:tr>
      <w:tr w:rsidR="4495F108" w:rsidTr="09AE24EF" w14:paraId="3420CD9D" w14:textId="77777777">
        <w:tc>
          <w:tcPr>
            <w:tcW w:w="3005" w:type="dxa"/>
          </w:tcPr>
          <w:p w:rsidRPr="00EA2192" w:rsidR="00456FE0" w:rsidP="09AE24EF" w:rsidRDefault="4B86E653" w14:paraId="56342956" w14:textId="5E3BF32E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Per wanneer in Nederland</w:t>
            </w:r>
          </w:p>
        </w:tc>
        <w:tc>
          <w:tcPr>
            <w:tcW w:w="3005" w:type="dxa"/>
          </w:tcPr>
          <w:p w:rsidR="4495F108" w:rsidP="09AE24EF" w:rsidRDefault="4495F108" w14:paraId="0606908B" w14:textId="36768552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574F4906" w14:textId="13075B4D">
            <w:pPr>
              <w:rPr>
                <w:sz w:val="26"/>
                <w:szCs w:val="26"/>
              </w:rPr>
            </w:pPr>
          </w:p>
        </w:tc>
      </w:tr>
      <w:tr w:rsidR="4495F108" w:rsidTr="09AE24EF" w14:paraId="7E6FFC60" w14:textId="77777777">
        <w:tc>
          <w:tcPr>
            <w:tcW w:w="3005" w:type="dxa"/>
          </w:tcPr>
          <w:p w:rsidRPr="00EA2192" w:rsidR="00456FE0" w:rsidP="09AE24EF" w:rsidRDefault="4B86E653" w14:paraId="64E46650" w14:textId="089A3779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Nationaliteit </w:t>
            </w:r>
          </w:p>
        </w:tc>
        <w:tc>
          <w:tcPr>
            <w:tcW w:w="3005" w:type="dxa"/>
          </w:tcPr>
          <w:p w:rsidR="4495F108" w:rsidP="09AE24EF" w:rsidRDefault="4495F108" w14:paraId="7B80C1C3" w14:textId="57B7D6DB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1896B9DD" w14:textId="70FD7693">
            <w:pPr>
              <w:rPr>
                <w:sz w:val="26"/>
                <w:szCs w:val="26"/>
              </w:rPr>
            </w:pPr>
          </w:p>
        </w:tc>
      </w:tr>
      <w:tr w:rsidR="4495F108" w:rsidTr="09AE24EF" w14:paraId="5D6E79B9" w14:textId="77777777">
        <w:tc>
          <w:tcPr>
            <w:tcW w:w="3005" w:type="dxa"/>
          </w:tcPr>
          <w:p w:rsidRPr="00EA2192" w:rsidR="00456FE0" w:rsidP="09AE24EF" w:rsidRDefault="4B86E653" w14:paraId="09A6542E" w14:textId="13A06A95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Godsdienst</w:t>
            </w:r>
          </w:p>
        </w:tc>
        <w:tc>
          <w:tcPr>
            <w:tcW w:w="3005" w:type="dxa"/>
          </w:tcPr>
          <w:p w:rsidR="4495F108" w:rsidP="09AE24EF" w:rsidRDefault="4495F108" w14:paraId="0243BFF7" w14:textId="070EAC1A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777A8506" w14:textId="04A3E302">
            <w:pPr>
              <w:rPr>
                <w:sz w:val="26"/>
                <w:szCs w:val="26"/>
              </w:rPr>
            </w:pPr>
          </w:p>
        </w:tc>
      </w:tr>
      <w:tr w:rsidR="4495F108" w:rsidTr="09AE24EF" w14:paraId="1A685F5C" w14:textId="77777777">
        <w:tc>
          <w:tcPr>
            <w:tcW w:w="3005" w:type="dxa"/>
          </w:tcPr>
          <w:p w:rsidRPr="00EA2192" w:rsidR="00456FE0" w:rsidP="09AE24EF" w:rsidRDefault="4B86E653" w14:paraId="46D82A52" w14:textId="6F2FBBC2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Opleiding </w:t>
            </w:r>
          </w:p>
        </w:tc>
        <w:tc>
          <w:tcPr>
            <w:tcW w:w="3005" w:type="dxa"/>
          </w:tcPr>
          <w:p w:rsidR="4495F108" w:rsidP="09AE24EF" w:rsidRDefault="4495F108" w14:paraId="5BB902C0" w14:textId="651E36DC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0DE94178" w14:textId="3BA98FCA">
            <w:pPr>
              <w:rPr>
                <w:sz w:val="26"/>
                <w:szCs w:val="26"/>
              </w:rPr>
            </w:pPr>
          </w:p>
        </w:tc>
      </w:tr>
      <w:tr w:rsidR="4495F108" w:rsidTr="09AE24EF" w14:paraId="4348C7A5" w14:textId="77777777">
        <w:tc>
          <w:tcPr>
            <w:tcW w:w="3005" w:type="dxa"/>
          </w:tcPr>
          <w:p w:rsidRPr="00EA2192" w:rsidR="00456FE0" w:rsidP="09AE24EF" w:rsidRDefault="4B86E653" w14:paraId="7B6BC7F5" w14:textId="139263BE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Beroep </w:t>
            </w:r>
          </w:p>
        </w:tc>
        <w:tc>
          <w:tcPr>
            <w:tcW w:w="3005" w:type="dxa"/>
          </w:tcPr>
          <w:p w:rsidR="4495F108" w:rsidP="09AE24EF" w:rsidRDefault="4495F108" w14:paraId="61CECA4D" w14:textId="252EE990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0A5A3910" w14:textId="4161C7C7">
            <w:pPr>
              <w:rPr>
                <w:sz w:val="26"/>
                <w:szCs w:val="26"/>
              </w:rPr>
            </w:pPr>
          </w:p>
        </w:tc>
      </w:tr>
      <w:tr w:rsidR="4495F108" w:rsidTr="09AE24EF" w14:paraId="78E62CFE" w14:textId="77777777">
        <w:tc>
          <w:tcPr>
            <w:tcW w:w="3005" w:type="dxa"/>
          </w:tcPr>
          <w:p w:rsidRPr="00EA2192" w:rsidR="00456FE0" w:rsidP="09AE24EF" w:rsidRDefault="4B86E653" w14:paraId="4338020B" w14:textId="09FDC192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Telefoonnummer werk </w:t>
            </w:r>
          </w:p>
        </w:tc>
        <w:tc>
          <w:tcPr>
            <w:tcW w:w="3005" w:type="dxa"/>
          </w:tcPr>
          <w:p w:rsidR="4495F108" w:rsidP="09AE24EF" w:rsidRDefault="4495F108" w14:paraId="0E67C1FF" w14:textId="391281C9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2258B98F" w14:textId="4AE77B69">
            <w:pPr>
              <w:rPr>
                <w:sz w:val="26"/>
                <w:szCs w:val="26"/>
              </w:rPr>
            </w:pPr>
          </w:p>
        </w:tc>
      </w:tr>
      <w:tr w:rsidR="4495F108" w:rsidTr="09AE24EF" w14:paraId="312B0DF0" w14:textId="77777777">
        <w:tc>
          <w:tcPr>
            <w:tcW w:w="3005" w:type="dxa"/>
          </w:tcPr>
          <w:p w:rsidRPr="00EA2192" w:rsidR="00456FE0" w:rsidP="09AE24EF" w:rsidRDefault="4B86E653" w14:paraId="5A5EC08F" w14:textId="7453F739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E-mail</w:t>
            </w:r>
          </w:p>
        </w:tc>
        <w:tc>
          <w:tcPr>
            <w:tcW w:w="3005" w:type="dxa"/>
          </w:tcPr>
          <w:p w:rsidR="4495F108" w:rsidP="09AE24EF" w:rsidRDefault="4495F108" w14:paraId="696E482B" w14:textId="6853AD03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59D7B8FB" w14:textId="5CCBDE94">
            <w:pPr>
              <w:rPr>
                <w:sz w:val="26"/>
                <w:szCs w:val="26"/>
              </w:rPr>
            </w:pPr>
          </w:p>
        </w:tc>
      </w:tr>
      <w:tr w:rsidR="4495F108" w:rsidTr="09AE24EF" w14:paraId="64FAD0B5" w14:textId="77777777">
        <w:tc>
          <w:tcPr>
            <w:tcW w:w="3005" w:type="dxa"/>
          </w:tcPr>
          <w:p w:rsidRPr="00EA2192" w:rsidR="00456FE0" w:rsidP="09AE24EF" w:rsidRDefault="4B86E653" w14:paraId="6F7EA5C9" w14:textId="1A7798E0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Relatie tot kind </w:t>
            </w:r>
          </w:p>
        </w:tc>
        <w:tc>
          <w:tcPr>
            <w:tcW w:w="3005" w:type="dxa"/>
          </w:tcPr>
          <w:p w:rsidR="4495F108" w:rsidP="09AE24EF" w:rsidRDefault="4495F108" w14:paraId="7A28F7A2" w14:textId="385EFB09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0E4904A7" w14:textId="7B928221">
            <w:pPr>
              <w:rPr>
                <w:sz w:val="26"/>
                <w:szCs w:val="26"/>
              </w:rPr>
            </w:pPr>
          </w:p>
        </w:tc>
      </w:tr>
      <w:tr w:rsidR="4495F108" w:rsidTr="09AE24EF" w14:paraId="5A0A8F6F" w14:textId="77777777">
        <w:tc>
          <w:tcPr>
            <w:tcW w:w="3005" w:type="dxa"/>
          </w:tcPr>
          <w:p w:rsidRPr="00EA2192" w:rsidR="00456FE0" w:rsidP="09AE24EF" w:rsidRDefault="4B86E653" w14:paraId="0CF16C00" w14:textId="69C8E828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Burgerlijke staat </w:t>
            </w:r>
          </w:p>
        </w:tc>
        <w:tc>
          <w:tcPr>
            <w:tcW w:w="3005" w:type="dxa"/>
          </w:tcPr>
          <w:p w:rsidR="4495F108" w:rsidP="09AE24EF" w:rsidRDefault="4495F108" w14:paraId="7F6BC132" w14:textId="35C87301">
            <w:pPr>
              <w:rPr>
                <w:sz w:val="26"/>
                <w:szCs w:val="26"/>
              </w:rPr>
            </w:pPr>
          </w:p>
        </w:tc>
        <w:tc>
          <w:tcPr>
            <w:tcW w:w="3005" w:type="dxa"/>
          </w:tcPr>
          <w:p w:rsidR="4495F108" w:rsidP="09AE24EF" w:rsidRDefault="4495F108" w14:paraId="089DD768" w14:textId="09C50A20">
            <w:pPr>
              <w:rPr>
                <w:sz w:val="26"/>
                <w:szCs w:val="26"/>
              </w:rPr>
            </w:pPr>
          </w:p>
        </w:tc>
      </w:tr>
      <w:tr w:rsidR="00161BC3" w:rsidTr="09AE24EF" w14:paraId="55C1437F" w14:textId="77777777">
        <w:tc>
          <w:tcPr>
            <w:tcW w:w="3005" w:type="dxa"/>
          </w:tcPr>
          <w:p w:rsidRPr="00EA2192" w:rsidR="00161BC3" w:rsidP="09AE24EF" w:rsidRDefault="00161BC3" w14:paraId="0BC507EF" w14:textId="27096A24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Eenoudergezin </w:t>
            </w:r>
          </w:p>
        </w:tc>
        <w:tc>
          <w:tcPr>
            <w:tcW w:w="6010" w:type="dxa"/>
            <w:gridSpan w:val="2"/>
          </w:tcPr>
          <w:p w:rsidR="00161BC3" w:rsidP="09AE24EF" w:rsidRDefault="00161BC3" w14:paraId="38175283" w14:textId="6F4A68A4">
            <w:pPr>
              <w:rPr>
                <w:color w:val="404040" w:themeColor="text1" w:themeTint="BF"/>
                <w:sz w:val="26"/>
                <w:szCs w:val="26"/>
              </w:rPr>
            </w:pPr>
            <w:r w:rsidRPr="09AE24EF">
              <w:rPr>
                <w:color w:val="404040" w:themeColor="text1" w:themeTint="BF"/>
                <w:sz w:val="26"/>
                <w:szCs w:val="26"/>
              </w:rPr>
              <w:t>J/N</w:t>
            </w:r>
          </w:p>
        </w:tc>
      </w:tr>
      <w:tr w:rsidR="4495F108" w:rsidTr="09AE24EF" w14:paraId="42932628" w14:textId="77777777">
        <w:tc>
          <w:tcPr>
            <w:tcW w:w="3005" w:type="dxa"/>
          </w:tcPr>
          <w:p w:rsidRPr="00EA2192" w:rsidR="00456FE0" w:rsidP="09AE24EF" w:rsidRDefault="4B86E653" w14:paraId="324BEE39" w14:textId="4F7F52C4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Vluchtelingenstatus </w:t>
            </w:r>
          </w:p>
        </w:tc>
        <w:tc>
          <w:tcPr>
            <w:tcW w:w="6010" w:type="dxa"/>
            <w:gridSpan w:val="2"/>
          </w:tcPr>
          <w:p w:rsidR="00456FE0" w:rsidP="09AE24EF" w:rsidRDefault="4B86E653" w14:paraId="57A9F444" w14:textId="476053D6">
            <w:pPr>
              <w:rPr>
                <w:color w:val="404040" w:themeColor="text1" w:themeTint="BF"/>
                <w:sz w:val="26"/>
                <w:szCs w:val="26"/>
              </w:rPr>
            </w:pPr>
            <w:r w:rsidRPr="09AE24EF">
              <w:rPr>
                <w:color w:val="404040" w:themeColor="text1" w:themeTint="BF"/>
                <w:sz w:val="26"/>
                <w:szCs w:val="26"/>
              </w:rPr>
              <w:t>J</w:t>
            </w:r>
            <w:r w:rsidRPr="09AE24EF" w:rsidR="5682FFA9">
              <w:rPr>
                <w:color w:val="404040" w:themeColor="text1" w:themeTint="BF"/>
                <w:sz w:val="26"/>
                <w:szCs w:val="26"/>
              </w:rPr>
              <w:t>/N</w:t>
            </w:r>
          </w:p>
        </w:tc>
      </w:tr>
      <w:tr w:rsidR="4495F108" w:rsidTr="09AE24EF" w14:paraId="6E9C4719" w14:textId="77777777">
        <w:tc>
          <w:tcPr>
            <w:tcW w:w="3005" w:type="dxa"/>
          </w:tcPr>
          <w:p w:rsidRPr="00EA2192" w:rsidR="00456FE0" w:rsidP="09AE24EF" w:rsidRDefault="4B86E653" w14:paraId="4EA2E46E" w14:textId="575368B1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>OTS</w:t>
            </w:r>
          </w:p>
        </w:tc>
        <w:tc>
          <w:tcPr>
            <w:tcW w:w="6010" w:type="dxa"/>
            <w:gridSpan w:val="2"/>
          </w:tcPr>
          <w:p w:rsidR="00456FE0" w:rsidP="09AE24EF" w:rsidRDefault="4B86E653" w14:paraId="625DE9D6" w14:textId="77631D9C">
            <w:pPr>
              <w:rPr>
                <w:color w:val="404040" w:themeColor="text1" w:themeTint="BF"/>
                <w:sz w:val="26"/>
                <w:szCs w:val="26"/>
              </w:rPr>
            </w:pPr>
            <w:r w:rsidRPr="09AE24EF">
              <w:rPr>
                <w:color w:val="404040" w:themeColor="text1" w:themeTint="BF"/>
                <w:sz w:val="26"/>
                <w:szCs w:val="26"/>
              </w:rPr>
              <w:t>J/N</w:t>
            </w:r>
          </w:p>
        </w:tc>
      </w:tr>
      <w:tr w:rsidR="4495F108" w:rsidTr="09AE24EF" w14:paraId="1F143CFA" w14:textId="77777777">
        <w:tc>
          <w:tcPr>
            <w:tcW w:w="3005" w:type="dxa"/>
          </w:tcPr>
          <w:p w:rsidRPr="00EA2192" w:rsidR="00456FE0" w:rsidP="09AE24EF" w:rsidRDefault="4B86E653" w14:paraId="121CB5C2" w14:textId="4854321B">
            <w:pPr>
              <w:rPr>
                <w:color w:val="404040" w:themeColor="text1" w:themeTint="BF"/>
                <w:sz w:val="26"/>
                <w:szCs w:val="26"/>
              </w:rPr>
            </w:pPr>
            <w:r w:rsidRPr="00EA2192">
              <w:rPr>
                <w:color w:val="404040" w:themeColor="text1" w:themeTint="BF"/>
                <w:sz w:val="26"/>
                <w:szCs w:val="26"/>
              </w:rPr>
              <w:t xml:space="preserve">Bevoegd gezag ligt bij </w:t>
            </w:r>
          </w:p>
        </w:tc>
        <w:tc>
          <w:tcPr>
            <w:tcW w:w="6010" w:type="dxa"/>
            <w:gridSpan w:val="2"/>
          </w:tcPr>
          <w:p w:rsidR="4495F108" w:rsidP="09AE24EF" w:rsidRDefault="4495F108" w14:paraId="05027890" w14:textId="7D491AC2">
            <w:pPr>
              <w:rPr>
                <w:sz w:val="26"/>
                <w:szCs w:val="26"/>
              </w:rPr>
            </w:pPr>
          </w:p>
        </w:tc>
      </w:tr>
    </w:tbl>
    <w:p w:rsidR="00942EAC" w:rsidP="4495F108" w:rsidRDefault="00942EAC" w14:paraId="7B5CAEB5" w14:textId="63C27DD6"/>
    <w:p w:rsidR="00456FE0" w:rsidP="4495F108" w:rsidRDefault="4B86E653" w14:paraId="47C96A89" w14:textId="31CAE4B0">
      <w:pPr>
        <w:rPr>
          <w:b/>
          <w:bCs/>
        </w:rPr>
      </w:pPr>
      <w:r w:rsidRPr="542C715F">
        <w:rPr>
          <w:b/>
          <w:bCs/>
        </w:rPr>
        <w:t xml:space="preserve">Toevoegen: </w:t>
      </w:r>
    </w:p>
    <w:p w:rsidR="3C341F74" w:rsidP="4495F108" w:rsidRDefault="27970680" w14:paraId="52624146" w14:textId="37CB8554">
      <w:pPr>
        <w:pStyle w:val="Lijstalinea"/>
        <w:numPr>
          <w:ilvl w:val="1"/>
          <w:numId w:val="2"/>
        </w:numPr>
      </w:pPr>
      <w:r w:rsidRPr="542C715F">
        <w:rPr>
          <w:i/>
          <w:iCs/>
        </w:rPr>
        <w:t xml:space="preserve">Kopie identiteitsbewijs ouders + leerling </w:t>
      </w:r>
      <w:r w:rsidRPr="542C715F" w:rsidR="45504296">
        <w:rPr>
          <w:i/>
          <w:iCs/>
        </w:rPr>
        <w:t xml:space="preserve"> </w:t>
      </w:r>
    </w:p>
    <w:p w:rsidR="348ED678" w:rsidP="4495F108" w:rsidRDefault="45504296" w14:paraId="32D26BC2" w14:textId="4F8205C9">
      <w:pPr>
        <w:pStyle w:val="Lijstalinea"/>
        <w:numPr>
          <w:ilvl w:val="1"/>
          <w:numId w:val="2"/>
        </w:numPr>
      </w:pPr>
      <w:r w:rsidRPr="542C715F">
        <w:rPr>
          <w:i/>
          <w:iCs/>
        </w:rPr>
        <w:t xml:space="preserve">Kopie verzekeringsgegevens leerling </w:t>
      </w:r>
    </w:p>
    <w:p w:rsidR="4495F108" w:rsidP="4495F108" w:rsidRDefault="4495F108" w14:paraId="4DB97431" w14:textId="7D6046ED"/>
    <w:sectPr w:rsidR="4495F108">
      <w:headerReference w:type="default" r:id="rId12"/>
      <w:footerReference w:type="even" r:id="rId13"/>
      <w:footerReference w:type="default" r:id="rId14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139F" w:rsidRDefault="0038139F" w14:paraId="2A18AAC1" w14:textId="77777777">
      <w:pPr>
        <w:spacing w:after="0" w:line="240" w:lineRule="auto"/>
      </w:pPr>
      <w:r>
        <w:separator/>
      </w:r>
    </w:p>
  </w:endnote>
  <w:endnote w:type="continuationSeparator" w:id="0">
    <w:p w:rsidR="0038139F" w:rsidRDefault="0038139F" w14:paraId="440E5DBD" w14:textId="77777777">
      <w:pPr>
        <w:spacing w:after="0" w:line="240" w:lineRule="auto"/>
      </w:pPr>
      <w:r>
        <w:continuationSeparator/>
      </w:r>
    </w:p>
  </w:endnote>
  <w:endnote w:type="continuationNotice" w:id="1">
    <w:p w:rsidR="0038139F" w:rsidRDefault="0038139F" w14:paraId="006DB9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713265278"/>
      <w:docPartObj>
        <w:docPartGallery w:val="Page Numbers (Bottom of Page)"/>
        <w:docPartUnique/>
      </w:docPartObj>
    </w:sdtPr>
    <w:sdtContent>
      <w:p w:rsidR="007034BC" w:rsidP="005A39FE" w:rsidRDefault="007034BC" w14:paraId="3B0745CE" w14:textId="2774F53D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7034BC" w:rsidP="007034BC" w:rsidRDefault="007034BC" w14:paraId="6A5E343F" w14:textId="777777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658110108"/>
      <w:docPartObj>
        <w:docPartGallery w:val="Page Numbers (Bottom of Page)"/>
        <w:docPartUnique/>
      </w:docPartObj>
    </w:sdtPr>
    <w:sdtContent>
      <w:p w:rsidR="007034BC" w:rsidP="005A39FE" w:rsidRDefault="007034BC" w14:paraId="60C74E62" w14:textId="70F797F3">
        <w:pPr>
          <w:pStyle w:val="Voettekst"/>
          <w:framePr w:wrap="none" w:hAnchor="margin" w:vAnchor="text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FBDE71" w:rsidTr="22FBDE71" w14:paraId="1085F8C5" w14:textId="77777777">
      <w:tc>
        <w:tcPr>
          <w:tcW w:w="3005" w:type="dxa"/>
        </w:tcPr>
        <w:p w:rsidR="22FBDE71" w:rsidP="007034BC" w:rsidRDefault="22FBDE71" w14:paraId="6C7AA3B4" w14:textId="492E794D">
          <w:pPr>
            <w:pStyle w:val="Koptekst"/>
            <w:ind w:left="-115" w:right="360"/>
            <w:rPr>
              <w:color w:val="0070C0"/>
            </w:rPr>
          </w:pPr>
          <w:r w:rsidRPr="22FBDE71">
            <w:rPr>
              <w:color w:val="0070C0"/>
            </w:rPr>
            <w:t xml:space="preserve">Inschrijfformulier </w:t>
          </w:r>
        </w:p>
      </w:tc>
      <w:tc>
        <w:tcPr>
          <w:tcW w:w="3005" w:type="dxa"/>
        </w:tcPr>
        <w:p w:rsidR="22FBDE71" w:rsidP="22FBDE71" w:rsidRDefault="22FBDE71" w14:paraId="75EE32BB" w14:textId="77DFE816">
          <w:pPr>
            <w:pStyle w:val="Koptekst"/>
            <w:jc w:val="center"/>
          </w:pPr>
        </w:p>
      </w:tc>
      <w:tc>
        <w:tcPr>
          <w:tcW w:w="3005" w:type="dxa"/>
        </w:tcPr>
        <w:p w:rsidR="22FBDE71" w:rsidP="22FBDE71" w:rsidRDefault="22FBDE71" w14:paraId="6899C0B7" w14:textId="5F93E4C8">
          <w:pPr>
            <w:pStyle w:val="Koptekst"/>
            <w:ind w:right="-115"/>
            <w:jc w:val="right"/>
          </w:pPr>
        </w:p>
      </w:tc>
    </w:tr>
  </w:tbl>
  <w:p w:rsidR="22FBDE71" w:rsidP="22FBDE71" w:rsidRDefault="22FBDE71" w14:paraId="0A3DDCA7" w14:textId="7DDCE7D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139F" w:rsidRDefault="0038139F" w14:paraId="77352E8E" w14:textId="77777777">
      <w:pPr>
        <w:spacing w:after="0" w:line="240" w:lineRule="auto"/>
      </w:pPr>
      <w:r>
        <w:separator/>
      </w:r>
    </w:p>
  </w:footnote>
  <w:footnote w:type="continuationSeparator" w:id="0">
    <w:p w:rsidR="0038139F" w:rsidRDefault="0038139F" w14:paraId="36FD6CE1" w14:textId="77777777">
      <w:pPr>
        <w:spacing w:after="0" w:line="240" w:lineRule="auto"/>
      </w:pPr>
      <w:r>
        <w:continuationSeparator/>
      </w:r>
    </w:p>
  </w:footnote>
  <w:footnote w:type="continuationNotice" w:id="1">
    <w:p w:rsidR="0038139F" w:rsidRDefault="0038139F" w14:paraId="3A7B044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2FBDE71" w:rsidTr="22FBDE71" w14:paraId="6E93AC68" w14:textId="77777777">
      <w:tc>
        <w:tcPr>
          <w:tcW w:w="3005" w:type="dxa"/>
        </w:tcPr>
        <w:p w:rsidR="22FBDE71" w:rsidP="22FBDE71" w:rsidRDefault="22FBDE71" w14:paraId="25816C42" w14:textId="0BC2ADC2">
          <w:pPr>
            <w:pStyle w:val="Koptekst"/>
            <w:ind w:left="-115"/>
          </w:pPr>
        </w:p>
      </w:tc>
      <w:tc>
        <w:tcPr>
          <w:tcW w:w="3005" w:type="dxa"/>
        </w:tcPr>
        <w:p w:rsidR="22FBDE71" w:rsidP="22FBDE71" w:rsidRDefault="22FBDE71" w14:paraId="517E09C2" w14:textId="62BC366E">
          <w:pPr>
            <w:pStyle w:val="Koptekst"/>
            <w:jc w:val="center"/>
          </w:pPr>
        </w:p>
      </w:tc>
      <w:tc>
        <w:tcPr>
          <w:tcW w:w="3005" w:type="dxa"/>
        </w:tcPr>
        <w:p w:rsidR="22FBDE71" w:rsidP="22FBDE71" w:rsidRDefault="22FBDE71" w14:paraId="2F6F4460" w14:textId="72C0358E">
          <w:pPr>
            <w:pStyle w:val="Koptekst"/>
            <w:ind w:right="-115"/>
            <w:jc w:val="right"/>
          </w:pPr>
        </w:p>
      </w:tc>
    </w:tr>
  </w:tbl>
  <w:p w:rsidR="22FBDE71" w:rsidP="22FBDE71" w:rsidRDefault="22FBDE71" w14:paraId="76FE869B" w14:textId="201FC0C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35B38"/>
    <w:multiLevelType w:val="hybridMultilevel"/>
    <w:tmpl w:val="95125A74"/>
    <w:lvl w:ilvl="0" w:tplc="704A619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DBC2F8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096B23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8DE7A4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E5A38C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C8462A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224C8C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5A242C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86BC6B8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2AB570D"/>
    <w:multiLevelType w:val="hybridMultilevel"/>
    <w:tmpl w:val="FFFFFFFF"/>
    <w:lvl w:ilvl="0" w:tplc="AA6684A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81808A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7206CC0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E28768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AE039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8A01C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B10D73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48C34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24E260DA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7E3930"/>
    <w:rsid w:val="00130AFF"/>
    <w:rsid w:val="00156BDB"/>
    <w:rsid w:val="00161BC3"/>
    <w:rsid w:val="00190BBE"/>
    <w:rsid w:val="0023148A"/>
    <w:rsid w:val="002E1370"/>
    <w:rsid w:val="0038139F"/>
    <w:rsid w:val="00435577"/>
    <w:rsid w:val="00456FE0"/>
    <w:rsid w:val="00527F6D"/>
    <w:rsid w:val="00670DD5"/>
    <w:rsid w:val="007034BC"/>
    <w:rsid w:val="00754211"/>
    <w:rsid w:val="007A7850"/>
    <w:rsid w:val="00942EAC"/>
    <w:rsid w:val="009C5090"/>
    <w:rsid w:val="00A63C41"/>
    <w:rsid w:val="00B870C0"/>
    <w:rsid w:val="00BF5B93"/>
    <w:rsid w:val="00CF0A8B"/>
    <w:rsid w:val="00EA2192"/>
    <w:rsid w:val="00FF7C1A"/>
    <w:rsid w:val="048DA7AF"/>
    <w:rsid w:val="05CDEBB7"/>
    <w:rsid w:val="07EAFEEE"/>
    <w:rsid w:val="08AA2A07"/>
    <w:rsid w:val="092FBCDC"/>
    <w:rsid w:val="09AE24EF"/>
    <w:rsid w:val="0A749536"/>
    <w:rsid w:val="0DB64089"/>
    <w:rsid w:val="0DED2CD0"/>
    <w:rsid w:val="0F053671"/>
    <w:rsid w:val="0FEC7952"/>
    <w:rsid w:val="107E3930"/>
    <w:rsid w:val="111B1756"/>
    <w:rsid w:val="1124CD92"/>
    <w:rsid w:val="12C09DF3"/>
    <w:rsid w:val="13CABC24"/>
    <w:rsid w:val="146134AC"/>
    <w:rsid w:val="17940F16"/>
    <w:rsid w:val="1C6CA0A0"/>
    <w:rsid w:val="1DA45D68"/>
    <w:rsid w:val="20528DBB"/>
    <w:rsid w:val="205C96C7"/>
    <w:rsid w:val="22B229AF"/>
    <w:rsid w:val="22DA20EC"/>
    <w:rsid w:val="22FBDE71"/>
    <w:rsid w:val="239D2D1F"/>
    <w:rsid w:val="25B95FA9"/>
    <w:rsid w:val="27970680"/>
    <w:rsid w:val="28A0DD80"/>
    <w:rsid w:val="294DF0C7"/>
    <w:rsid w:val="2A32BDC4"/>
    <w:rsid w:val="2ADED4AD"/>
    <w:rsid w:val="2F820810"/>
    <w:rsid w:val="348ED678"/>
    <w:rsid w:val="34B4E7A6"/>
    <w:rsid w:val="34EADBDB"/>
    <w:rsid w:val="35A7E272"/>
    <w:rsid w:val="35CB8688"/>
    <w:rsid w:val="36F2DF31"/>
    <w:rsid w:val="3703E737"/>
    <w:rsid w:val="38B8DFF5"/>
    <w:rsid w:val="399F673A"/>
    <w:rsid w:val="3A3B87F9"/>
    <w:rsid w:val="3A3F13CE"/>
    <w:rsid w:val="3A87C963"/>
    <w:rsid w:val="3C341F74"/>
    <w:rsid w:val="3C845DF6"/>
    <w:rsid w:val="3EAC040A"/>
    <w:rsid w:val="3EB5E5DF"/>
    <w:rsid w:val="3EF62ACE"/>
    <w:rsid w:val="40BD5CF5"/>
    <w:rsid w:val="40F8F197"/>
    <w:rsid w:val="428ABBEC"/>
    <w:rsid w:val="4495F108"/>
    <w:rsid w:val="45504296"/>
    <w:rsid w:val="457506E2"/>
    <w:rsid w:val="47F4A597"/>
    <w:rsid w:val="48A5F6B9"/>
    <w:rsid w:val="4A195D1F"/>
    <w:rsid w:val="4B86E653"/>
    <w:rsid w:val="4C0713C0"/>
    <w:rsid w:val="4C52BBDA"/>
    <w:rsid w:val="4CC816BA"/>
    <w:rsid w:val="4E63E71B"/>
    <w:rsid w:val="4F31525A"/>
    <w:rsid w:val="542C715F"/>
    <w:rsid w:val="5433949C"/>
    <w:rsid w:val="55881046"/>
    <w:rsid w:val="5682FFA9"/>
    <w:rsid w:val="568D198B"/>
    <w:rsid w:val="56B0B96F"/>
    <w:rsid w:val="5B95A221"/>
    <w:rsid w:val="5EBDD2E4"/>
    <w:rsid w:val="601DC8CC"/>
    <w:rsid w:val="61D60CE3"/>
    <w:rsid w:val="62F1B004"/>
    <w:rsid w:val="662950C6"/>
    <w:rsid w:val="66EBA1FB"/>
    <w:rsid w:val="673A0FEC"/>
    <w:rsid w:val="6744B1E9"/>
    <w:rsid w:val="682CC5D7"/>
    <w:rsid w:val="683A84C7"/>
    <w:rsid w:val="68BAE6F0"/>
    <w:rsid w:val="68BD0CE4"/>
    <w:rsid w:val="69477017"/>
    <w:rsid w:val="69AB82B5"/>
    <w:rsid w:val="69C4AB12"/>
    <w:rsid w:val="6A97B231"/>
    <w:rsid w:val="6ABA3372"/>
    <w:rsid w:val="6D8AB206"/>
    <w:rsid w:val="6E359C33"/>
    <w:rsid w:val="6E981C35"/>
    <w:rsid w:val="6FEBFBC8"/>
    <w:rsid w:val="70F591A0"/>
    <w:rsid w:val="710FDD5A"/>
    <w:rsid w:val="7363C80B"/>
    <w:rsid w:val="756CEF82"/>
    <w:rsid w:val="768A05BD"/>
    <w:rsid w:val="78B5DF87"/>
    <w:rsid w:val="79D340A7"/>
    <w:rsid w:val="7A05C88D"/>
    <w:rsid w:val="7B306931"/>
    <w:rsid w:val="7B818BB8"/>
    <w:rsid w:val="7C381176"/>
    <w:rsid w:val="7CFC6E6F"/>
    <w:rsid w:val="7DD3E1D7"/>
    <w:rsid w:val="7E9A0FD0"/>
    <w:rsid w:val="7F88D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8BE8"/>
  <w15:chartTrackingRefBased/>
  <w15:docId w15:val="{4BCB2929-CDF9-4D7F-A4A8-A5608ADE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870C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B870C0"/>
    <w:rPr>
      <w:rFonts w:ascii="Times New Roman" w:hAnsi="Times New Roman" w:cs="Times New Roman"/>
      <w:sz w:val="18"/>
      <w:szCs w:val="18"/>
    </w:rPr>
  </w:style>
  <w:style w:type="character" w:styleId="KoptekstChar" w:customStyle="1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aginanummer">
    <w:name w:val="page number"/>
    <w:basedOn w:val="Standaardalinea-lettertype"/>
    <w:uiPriority w:val="99"/>
    <w:semiHidden/>
    <w:unhideWhenUsed/>
    <w:rsid w:val="0070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5c4437ea6fbb40ec" /><Relationship Type="http://schemas.openxmlformats.org/officeDocument/2006/relationships/image" Target="/media/image.jpg" Id="R51840b632c054d5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93a8a-b850-4317-8d14-d60eab1ee009}"/>
      </w:docPartPr>
      <w:docPartBody>
        <w:p w14:paraId="157C52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F94AF97694849BC8715D3C1162A28" ma:contentTypeVersion="12" ma:contentTypeDescription="Een nieuw document maken." ma:contentTypeScope="" ma:versionID="8b479393d5de7486485c6da3dd0b10d3">
  <xsd:schema xmlns:xsd="http://www.w3.org/2001/XMLSchema" xmlns:xs="http://www.w3.org/2001/XMLSchema" xmlns:p="http://schemas.microsoft.com/office/2006/metadata/properties" xmlns:ns2="fd4b91d1-5d43-43b4-a23c-3b14205fe34e" xmlns:ns3="a0f86b74-8dd3-4065-8bec-29e58cce00da" targetNamespace="http://schemas.microsoft.com/office/2006/metadata/properties" ma:root="true" ma:fieldsID="80af5af1fa53ace92279b715e9c155db" ns2:_="" ns3:_="">
    <xsd:import namespace="fd4b91d1-5d43-43b4-a23c-3b14205fe34e"/>
    <xsd:import namespace="a0f86b74-8dd3-4065-8bec-29e58cce0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b91d1-5d43-43b4-a23c-3b14205fe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6b74-8dd3-4065-8bec-29e58cce0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BEE8B-BEE2-4DB4-85F3-4759417A9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b91d1-5d43-43b4-a23c-3b14205fe34e"/>
    <ds:schemaRef ds:uri="a0f86b74-8dd3-4065-8bec-29e58cce0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9926C-1128-8147-82C8-330BB036B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1150A-BA06-41B8-818E-F76B32456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55E47A-0C3A-4960-A5CB-A24F3913DD6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la de Roo</dc:creator>
  <keywords/>
  <dc:description/>
  <lastModifiedBy>Priscilla de Roo</lastModifiedBy>
  <revision>20</revision>
  <dcterms:created xsi:type="dcterms:W3CDTF">2021-01-06T17:00:00.0000000Z</dcterms:created>
  <dcterms:modified xsi:type="dcterms:W3CDTF">2021-03-31T09:04:15.51829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F94AF97694849BC8715D3C1162A28</vt:lpwstr>
  </property>
</Properties>
</file>